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729F2" w14:textId="77777777" w:rsidR="00557C46" w:rsidRPr="008641CD" w:rsidRDefault="00557C46" w:rsidP="00557C46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8641CD">
        <w:rPr>
          <w:rFonts w:asciiTheme="majorEastAsia" w:eastAsiaTheme="majorEastAsia" w:hAnsiTheme="majorEastAsia" w:hint="eastAsia"/>
        </w:rPr>
        <w:t>別紙（第４号様式に添付、補助事業変更申請用）（飲食店用）</w:t>
      </w:r>
    </w:p>
    <w:p w14:paraId="6541219F" w14:textId="77777777" w:rsidR="00557C46" w:rsidRPr="008641CD" w:rsidRDefault="00557C46" w:rsidP="00557C46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bookmarkStart w:id="3" w:name="OLE_LINK2"/>
      <w:bookmarkStart w:id="4" w:name="OLE_LINK7"/>
      <w:bookmarkEnd w:id="3"/>
      <w:bookmarkEnd w:id="4"/>
      <w:r w:rsidRPr="008641CD">
        <w:rPr>
          <w:rFonts w:asciiTheme="majorEastAsia" w:eastAsiaTheme="majorEastAsia" w:hAnsiTheme="majorEastAsia" w:hint="eastAsia"/>
          <w:kern w:val="0"/>
          <w:sz w:val="28"/>
        </w:rPr>
        <w:t xml:space="preserve">補 助 事 業 変 更 計 画 書 </w:t>
      </w:r>
      <w:r w:rsidRPr="008641CD">
        <w:rPr>
          <w:rFonts w:asciiTheme="majorEastAsia" w:eastAsiaTheme="majorEastAsia" w:hAnsiTheme="majorEastAsia" w:hint="eastAsia"/>
          <w:b/>
          <w:kern w:val="0"/>
          <w:sz w:val="28"/>
        </w:rPr>
        <w:t>《変更後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8641CD" w:rsidRPr="008641CD" w14:paraId="3A7D24E9" w14:textId="77777777" w:rsidTr="00A20619">
        <w:trPr>
          <w:cantSplit/>
          <w:trHeight w:val="50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3C282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9E5D" w14:textId="77777777" w:rsidR="00557C46" w:rsidRPr="008641CD" w:rsidRDefault="00557C46" w:rsidP="00A20619">
            <w:pPr>
              <w:jc w:val="center"/>
              <w:rPr>
                <w:rFonts w:asciiTheme="majorEastAsia" w:eastAsiaTheme="majorEastAsia" w:hAnsiTheme="majorEastAsia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8641CD" w:rsidRPr="008641CD" w14:paraId="31135CE1" w14:textId="77777777" w:rsidTr="00A20619">
        <w:trPr>
          <w:cantSplit/>
          <w:trHeight w:val="50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DD14A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EB22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8641CD" w:rsidRPr="008641CD" w14:paraId="1CDFF931" w14:textId="77777777" w:rsidTr="00A20619">
        <w:trPr>
          <w:cantSplit/>
          <w:trHeight w:val="50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F024C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004A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8641CD" w:rsidRPr="008641CD" w14:paraId="63C7DE20" w14:textId="77777777" w:rsidTr="00A20619">
        <w:trPr>
          <w:cantSplit/>
          <w:trHeight w:val="50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78C44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店舗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E0C6" w14:textId="77777777" w:rsidR="00557C46" w:rsidRPr="008641CD" w:rsidRDefault="00557C46" w:rsidP="00A20619">
            <w:pPr>
              <w:jc w:val="center"/>
              <w:rPr>
                <w:rFonts w:asciiTheme="majorEastAsia" w:eastAsiaTheme="majorEastAsia" w:hAnsiTheme="majorEastAsia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>席数〔　　　　　　　〕　・　店舗面積〔　　　　　　　〕</w:t>
            </w:r>
          </w:p>
        </w:tc>
      </w:tr>
      <w:tr w:rsidR="008641CD" w:rsidRPr="008641CD" w14:paraId="418DABC4" w14:textId="77777777" w:rsidTr="00A20619">
        <w:trPr>
          <w:cantSplit/>
          <w:trHeight w:val="50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1556F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店舗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34B4" w14:textId="77777777" w:rsidR="00557C46" w:rsidRPr="008641CD" w:rsidRDefault="00557C46" w:rsidP="00A20619">
            <w:pPr>
              <w:jc w:val="center"/>
              <w:rPr>
                <w:rFonts w:asciiTheme="majorEastAsia" w:eastAsiaTheme="majorEastAsia" w:hAnsiTheme="majorEastAsia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>申請者にて所有　　・　　賃貸</w:t>
            </w:r>
          </w:p>
        </w:tc>
      </w:tr>
      <w:tr w:rsidR="008641CD" w:rsidRPr="008641CD" w14:paraId="261CF8BB" w14:textId="77777777" w:rsidTr="00A20619">
        <w:trPr>
          <w:cantSplit/>
          <w:trHeight w:val="50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357E4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現在の施設内無線ＬＡＮ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AFED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</w:rPr>
            </w:pPr>
          </w:p>
        </w:tc>
      </w:tr>
      <w:tr w:rsidR="008641CD" w:rsidRPr="008641CD" w14:paraId="2A3D1103" w14:textId="77777777" w:rsidTr="00A20619">
        <w:trPr>
          <w:cantSplit/>
          <w:trHeight w:val="698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EB69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今回申請する無線ＬＡＮ設置の</w:t>
            </w:r>
          </w:p>
          <w:p w14:paraId="6019EDF0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0560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</w:rPr>
            </w:pPr>
          </w:p>
        </w:tc>
      </w:tr>
      <w:tr w:rsidR="008641CD" w:rsidRPr="008641CD" w14:paraId="0AB62657" w14:textId="77777777" w:rsidTr="00A20619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3C27177" w14:textId="77777777" w:rsidR="00557C46" w:rsidRPr="008641CD" w:rsidRDefault="00557C46" w:rsidP="00A2061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3618C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1419425280"/>
              </w:rPr>
              <w:t>施工時期</w:t>
            </w:r>
            <w:r w:rsidRPr="0053618C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600" w:id="1419425280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5879FBF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3618C">
              <w:rPr>
                <w:rFonts w:asciiTheme="majorEastAsia" w:eastAsiaTheme="majorEastAsia" w:hAnsiTheme="majorEastAsia" w:hint="eastAsia"/>
                <w:spacing w:val="15"/>
                <w:w w:val="96"/>
                <w:kern w:val="0"/>
                <w:sz w:val="20"/>
                <w:fitText w:val="2520" w:id="1419425281"/>
              </w:rPr>
              <w:t>施工業者等との契約予定年</w:t>
            </w:r>
            <w:r w:rsidRPr="0053618C">
              <w:rPr>
                <w:rFonts w:asciiTheme="majorEastAsia" w:eastAsiaTheme="majorEastAsia" w:hAnsiTheme="majorEastAsia" w:hint="eastAsia"/>
                <w:spacing w:val="-90"/>
                <w:w w:val="96"/>
                <w:kern w:val="0"/>
                <w:sz w:val="20"/>
                <w:fitText w:val="2520" w:id="1419425281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4118" w14:textId="291A4553" w:rsidR="00557C46" w:rsidRPr="008641CD" w:rsidRDefault="00557C46" w:rsidP="00A20619">
            <w:pPr>
              <w:rPr>
                <w:rFonts w:asciiTheme="majorEastAsia" w:eastAsiaTheme="majorEastAsia" w:hAnsiTheme="majorEastAsia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  <w:r w:rsidRPr="008641CD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024E3F" w:rsidRPr="00024E3F">
              <w:rPr>
                <w:rFonts w:asciiTheme="majorEastAsia" w:eastAsiaTheme="majorEastAsia" w:hAnsiTheme="majorEastAsia" w:hint="eastAsia"/>
                <w:color w:val="FF0000"/>
                <w:vertAlign w:val="superscript"/>
              </w:rPr>
              <w:t>１</w:t>
            </w:r>
          </w:p>
        </w:tc>
      </w:tr>
      <w:tr w:rsidR="008641CD" w:rsidRPr="008641CD" w14:paraId="1F994BA0" w14:textId="77777777" w:rsidTr="00A20619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08E98B4F" w14:textId="77777777" w:rsidR="00557C46" w:rsidRPr="008641CD" w:rsidRDefault="00557C46" w:rsidP="00A2061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29215EB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395F7F09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8641CD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8641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641CD">
              <w:rPr>
                <w:rFonts w:asciiTheme="majorEastAsia" w:eastAsiaTheme="majorEastAsia" w:hAnsiTheme="majorEastAsia" w:hint="eastAsia"/>
                <w:lang w:eastAsia="zh-CN"/>
              </w:rPr>
              <w:t>平成　　年　　月</w:t>
            </w:r>
          </w:p>
        </w:tc>
      </w:tr>
      <w:tr w:rsidR="008641CD" w:rsidRPr="008641CD" w14:paraId="64374625" w14:textId="77777777" w:rsidTr="00A20619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6F6EAF4" w14:textId="77777777" w:rsidR="00557C46" w:rsidRPr="008641CD" w:rsidRDefault="00557C46" w:rsidP="00A2061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59A06476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8641CD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793AEA31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8641CD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8641CD">
              <w:rPr>
                <w:rFonts w:asciiTheme="majorEastAsia" w:eastAsiaTheme="majorEastAsia" w:hAnsiTheme="majorEastAsia" w:hint="eastAsia"/>
              </w:rPr>
              <w:t xml:space="preserve">　平成</w:t>
            </w:r>
            <w:r w:rsidRPr="008641CD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8641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641CD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8641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641CD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8641CD" w:rsidRPr="008641CD" w14:paraId="3974E023" w14:textId="77777777" w:rsidTr="00A20619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378AEC75" w14:textId="77777777" w:rsidR="00557C46" w:rsidRPr="008641CD" w:rsidRDefault="00557C46" w:rsidP="00A2061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79E175F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36F393AB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</w:p>
        </w:tc>
      </w:tr>
      <w:tr w:rsidR="008641CD" w:rsidRPr="008641CD" w14:paraId="249400C7" w14:textId="77777777" w:rsidTr="00A20619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3C77076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323F3A" w14:textId="77777777" w:rsidR="00557C46" w:rsidRPr="008641CD" w:rsidRDefault="00557C46" w:rsidP="00A20619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13B05E2D" w14:textId="77777777" w:rsidR="00557C46" w:rsidRPr="008641CD" w:rsidRDefault="00557C46" w:rsidP="00A20619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7019B079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</w:p>
        </w:tc>
      </w:tr>
    </w:tbl>
    <w:p w14:paraId="5CEE9EA5" w14:textId="6FE23AD8" w:rsidR="00557C46" w:rsidRPr="0053618C" w:rsidRDefault="00557C46" w:rsidP="00557C46">
      <w:pPr>
        <w:rPr>
          <w:rFonts w:asciiTheme="majorEastAsia" w:eastAsiaTheme="majorEastAsia" w:hAnsiTheme="majorEastAsia"/>
          <w:sz w:val="20"/>
          <w:szCs w:val="20"/>
        </w:rPr>
      </w:pPr>
      <w:r w:rsidRPr="0053618C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24E3F" w:rsidRPr="0053618C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53618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53618C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53618C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4948FD4D" w14:textId="77777777" w:rsidR="00557C46" w:rsidRPr="0053618C" w:rsidRDefault="00557C46" w:rsidP="00557C46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53618C" w:rsidRPr="0053618C" w14:paraId="5C9D3409" w14:textId="77777777" w:rsidTr="00A20619">
        <w:trPr>
          <w:cantSplit/>
          <w:trHeight w:val="7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A5941" w14:textId="77777777" w:rsidR="00557C46" w:rsidRPr="0053618C" w:rsidRDefault="00557C46" w:rsidP="00A2061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419425282"/>
              </w:rPr>
              <w:t>東京都又は財団が実施した補助金に</w:t>
            </w:r>
            <w:r w:rsidRPr="0053618C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419425282"/>
              </w:rPr>
              <w:t>て</w:t>
            </w:r>
          </w:p>
          <w:p w14:paraId="43AEC3C4" w14:textId="77777777" w:rsidR="00557C46" w:rsidRPr="0053618C" w:rsidRDefault="00557C46" w:rsidP="00A2061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419425283"/>
              </w:rPr>
              <w:t>過去に無線ＬＡＮ機器設置実績の有</w:t>
            </w:r>
            <w:r w:rsidRPr="0053618C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419425283"/>
              </w:rPr>
              <w:t>無</w:t>
            </w:r>
          </w:p>
          <w:p w14:paraId="2299160A" w14:textId="77777777" w:rsidR="00557C46" w:rsidRPr="0053618C" w:rsidRDefault="00557C46" w:rsidP="00A2061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3D52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 xml:space="preserve">１　あり　　　　　　　　</w:t>
            </w:r>
            <w:r w:rsidRPr="0053618C">
              <w:rPr>
                <w:rFonts w:asciiTheme="majorEastAsia" w:eastAsiaTheme="majorEastAsia" w:hAnsiTheme="majorEastAsia" w:hint="eastAsia"/>
                <w:u w:val="single"/>
              </w:rPr>
              <w:t xml:space="preserve">　　　　　箇所</w:t>
            </w:r>
            <w:r w:rsidRPr="0053618C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5BC4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２　なし</w:t>
            </w:r>
          </w:p>
        </w:tc>
      </w:tr>
      <w:tr w:rsidR="0053618C" w:rsidRPr="0053618C" w14:paraId="5BB1F32B" w14:textId="77777777" w:rsidTr="00A20619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22233" w14:textId="54F86B6D" w:rsidR="00557C46" w:rsidRPr="0053618C" w:rsidRDefault="00557C46" w:rsidP="00A20619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無線ＬＡＮ機器の設置場所と設置箇所数</w:t>
            </w:r>
            <w:r w:rsidR="001D491F" w:rsidRPr="0053618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024E3F" w:rsidRPr="0053618C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  <w:p w14:paraId="1F46CBB5" w14:textId="77777777" w:rsidR="00557C46" w:rsidRPr="0053618C" w:rsidRDefault="00557C46" w:rsidP="00A2061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618C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195AC" w14:textId="77777777" w:rsidR="00557C46" w:rsidRPr="0053618C" w:rsidRDefault="00557C46" w:rsidP="00A20619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7ED28" w14:textId="46469399" w:rsidR="00557C46" w:rsidRPr="0053618C" w:rsidRDefault="00557C46" w:rsidP="00A20619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設置箇所数</w:t>
            </w:r>
            <w:r w:rsidR="00541050" w:rsidRPr="0053618C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</w:tr>
      <w:tr w:rsidR="0053618C" w:rsidRPr="0053618C" w14:paraId="772BC71C" w14:textId="77777777" w:rsidTr="00A20619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A9814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20D6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  <w:szCs w:val="21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53618C">
              <w:rPr>
                <w:rFonts w:asciiTheme="majorEastAsia" w:eastAsiaTheme="majorEastAsia" w:hAnsiTheme="majorEastAsia" w:hint="eastAsia"/>
                <w:szCs w:val="21"/>
              </w:rPr>
              <w:t>客室及び客席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AF52" w14:textId="77777777" w:rsidR="00557C46" w:rsidRPr="0053618C" w:rsidRDefault="00557C46" w:rsidP="00A2061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53618C" w:rsidRPr="0053618C" w14:paraId="4CE51819" w14:textId="77777777" w:rsidTr="00A20619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273B5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9DCE61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53618C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34118" w14:textId="77777777" w:rsidR="00557C46" w:rsidRPr="0053618C" w:rsidRDefault="00557C46" w:rsidP="00A2061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53618C" w:rsidRPr="0053618C" w14:paraId="25987383" w14:textId="77777777" w:rsidTr="00A20619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A63E2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67EB0" w14:textId="593E1148" w:rsidR="00557C46" w:rsidRPr="0053618C" w:rsidRDefault="00557C46" w:rsidP="00A206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990CB0" w:rsidRPr="0053618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024E3F" w:rsidRPr="0053618C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6F882" w14:textId="77777777" w:rsidR="00557C46" w:rsidRPr="0053618C" w:rsidRDefault="00557C46" w:rsidP="00A2061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53618C" w:rsidRPr="0053618C" w14:paraId="546D533E" w14:textId="77777777" w:rsidTr="00A20619">
        <w:trPr>
          <w:cantSplit/>
          <w:trHeight w:val="717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42BB9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補助対象となる</w:t>
            </w:r>
          </w:p>
          <w:p w14:paraId="235E4ED2" w14:textId="3D29EB72" w:rsidR="00557C46" w:rsidRPr="0053618C" w:rsidRDefault="00557C46" w:rsidP="00A20619">
            <w:pPr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設置箇所数</w:t>
            </w:r>
            <w:r w:rsidR="001D491F" w:rsidRPr="0053618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024E3F" w:rsidRPr="0053618C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2998B" w14:textId="7F57BBE3" w:rsidR="00FF4EAB" w:rsidRPr="0053618C" w:rsidRDefault="00FF4EAB" w:rsidP="00FF4EAB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以下の場合</w:t>
            </w:r>
            <w:r w:rsidRPr="0053618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合計設置箇所数から東京都又は財団が実施した補助金により無線ＬＡＮ機器を設置した箇所数を差し引いた数</w:t>
            </w:r>
          </w:p>
          <w:p w14:paraId="5B5836EE" w14:textId="6E74DAD9" w:rsidR="00557C46" w:rsidRPr="0053618C" w:rsidRDefault="00FF4EAB" w:rsidP="00FF4EAB">
            <w:pPr>
              <w:spacing w:line="200" w:lineRule="exact"/>
            </w:pPr>
            <w:r w:rsidRPr="0053618C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を超える場合</w:t>
            </w:r>
            <w:r w:rsidRPr="0053618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10箇所から東京都又は財団が実施した補助金により無線ＬＡＮ機器を設置した箇所数を差し引いた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0363B" w14:textId="77777777" w:rsidR="00557C46" w:rsidRPr="0053618C" w:rsidRDefault="00557C46" w:rsidP="00A20619">
            <w:pPr>
              <w:wordWrap w:val="0"/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</w:t>
            </w:r>
            <w:r w:rsidRPr="0053618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bookmarkEnd w:id="0"/>
    <w:bookmarkEnd w:id="1"/>
    <w:p w14:paraId="011F5B40" w14:textId="0C3A4AA9" w:rsidR="00557C46" w:rsidRPr="0053618C" w:rsidRDefault="001D491F" w:rsidP="001D491F">
      <w:pPr>
        <w:spacing w:line="280" w:lineRule="exact"/>
        <w:ind w:left="300" w:hangingChars="150" w:hanging="300"/>
        <w:jc w:val="left"/>
        <w:rPr>
          <w:rFonts w:asciiTheme="majorEastAsia" w:eastAsiaTheme="majorEastAsia" w:hAnsiTheme="majorEastAsia"/>
          <w:sz w:val="20"/>
          <w:szCs w:val="20"/>
        </w:rPr>
      </w:pPr>
      <w:r w:rsidRPr="0053618C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24E3F" w:rsidRPr="0053618C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53618C">
        <w:rPr>
          <w:rFonts w:asciiTheme="majorEastAsia" w:eastAsiaTheme="majorEastAsia" w:hAnsiTheme="majorEastAsia" w:hint="eastAsia"/>
          <w:sz w:val="20"/>
          <w:szCs w:val="20"/>
        </w:rPr>
        <w:t xml:space="preserve">　機器の新設に伴い影響を受ける既設機器の移設を行う場合、その箇所も設置箇所数に含めてください。</w:t>
      </w:r>
      <w:r w:rsidR="00557C46" w:rsidRPr="0053618C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336977" wp14:editId="5161E65A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56DDA6" w14:textId="77777777" w:rsidR="00557C46" w:rsidRPr="00C37EB0" w:rsidRDefault="00557C46" w:rsidP="00557C4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369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" filled="f" stroked="f" strokeweight=".5pt">
                <v:textbox inset="0,0,0,0">
                  <w:txbxContent>
                    <w:p w14:paraId="5D56DDA6" w14:textId="77777777" w:rsidR="00557C46" w:rsidRPr="00C37EB0" w:rsidRDefault="00557C46" w:rsidP="00557C4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53618C" w:rsidRPr="0053618C" w14:paraId="0383D2E9" w14:textId="77777777" w:rsidTr="00A20619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FC650B" w14:textId="334EEB7E" w:rsidR="00557C46" w:rsidRPr="0053618C" w:rsidRDefault="00557C46" w:rsidP="00A2061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</w:t>
            </w:r>
            <w:r w:rsidR="001D491F" w:rsidRPr="0053618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024E3F" w:rsidRPr="0053618C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Pr="0053618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53618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D12B7" w14:textId="77777777" w:rsidR="00557C46" w:rsidRPr="0053618C" w:rsidRDefault="00557C46" w:rsidP="00A20619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53618C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53618C" w:rsidRPr="0053618C" w14:paraId="4FB0D5CF" w14:textId="77777777" w:rsidTr="00A20619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3ED6FF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4CCAEC7C" w14:textId="77777777" w:rsidR="00557C46" w:rsidRPr="0053618C" w:rsidRDefault="00557C46" w:rsidP="00A20619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F2C3D" w14:textId="77777777" w:rsidR="00557C46" w:rsidRPr="0053618C" w:rsidRDefault="00557C46" w:rsidP="00A20619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53618C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53618C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53618C" w:rsidRPr="0053618C" w14:paraId="7CF6CBA9" w14:textId="77777777" w:rsidTr="00A20619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74223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10DB0" w14:textId="77777777" w:rsidR="00557C46" w:rsidRPr="0053618C" w:rsidRDefault="00557C46" w:rsidP="00A20619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53618C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bookmarkEnd w:id="2"/>
    <w:p w14:paraId="72B267CE" w14:textId="77777777" w:rsidR="00074518" w:rsidRPr="0053618C" w:rsidRDefault="00074518" w:rsidP="00074518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53618C">
        <w:rPr>
          <w:rFonts w:asciiTheme="majorEastAsia" w:eastAsiaTheme="majorEastAsia" w:hAnsiTheme="majorEastAsia" w:hint="eastAsia"/>
        </w:rPr>
        <w:t>無線ＬＡＮ機器購入費及び設置工事費にかかる見積書</w:t>
      </w:r>
    </w:p>
    <w:p w14:paraId="41454252" w14:textId="77777777" w:rsidR="00074518" w:rsidRPr="0053618C" w:rsidRDefault="00074518" w:rsidP="00074518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53618C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53618C" w:rsidRPr="0053618C" w14:paraId="0229C327" w14:textId="77777777" w:rsidTr="00C15EEE">
        <w:trPr>
          <w:cantSplit/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90E20A1" w14:textId="77777777" w:rsidR="00074518" w:rsidRPr="0053618C" w:rsidRDefault="00074518" w:rsidP="00C15E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618C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75FD" w14:textId="77777777" w:rsidR="00074518" w:rsidRPr="0053618C" w:rsidRDefault="00074518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618C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68E938E9" w14:textId="77777777" w:rsidR="00074518" w:rsidRPr="0053618C" w:rsidRDefault="00074518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618C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1FDB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618C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ECE6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618C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350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618C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53618C" w:rsidRPr="0053618C" w14:paraId="2565FCDE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4F8A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2698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6E4F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A56A" w14:textId="77777777" w:rsidR="00074518" w:rsidRPr="0053618C" w:rsidRDefault="00074518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AFBF" w14:textId="77777777" w:rsidR="00074518" w:rsidRPr="0053618C" w:rsidRDefault="00074518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2D86C415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941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2CD3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F2A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297A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2AD2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33BDF53A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34F8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D1AE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D3E8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4100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6F0B" w14:textId="77777777" w:rsidR="00074518" w:rsidRPr="0053618C" w:rsidRDefault="00074518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44D98BED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9235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B074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2AA2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502E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1EB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1FE915B4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EED8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B5F4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12D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ECC1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FE7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7158E9C9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6A7D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1DEB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869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DE65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91E5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05576CF3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BDED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1B51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D3C1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9171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7F7B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7FE1AB43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62E6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C303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F911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FD1B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F47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41D5DAF9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2EF1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81EE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7202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9BF5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8C4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62D322A4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6A9C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A895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21AA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3FCF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0EC39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71E1C353" w14:textId="77777777" w:rsidTr="00C15EEE">
        <w:trPr>
          <w:trHeight w:val="831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4E8E9" w14:textId="77777777" w:rsidR="00074518" w:rsidRPr="0053618C" w:rsidRDefault="00074518" w:rsidP="00C15EE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C80BBC" w14:textId="77777777" w:rsidR="00074518" w:rsidRPr="0053618C" w:rsidRDefault="00074518" w:rsidP="00C15EE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53618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75770402" w14:textId="77777777" w:rsidR="00074518" w:rsidRPr="0053618C" w:rsidRDefault="00074518" w:rsidP="00C15EEE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4BE6DA30" w14:textId="746D3225" w:rsidR="00074518" w:rsidRPr="0053618C" w:rsidRDefault="00074518" w:rsidP="00074518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53618C" w:rsidRPr="0053618C" w14:paraId="18B318C7" w14:textId="77777777" w:rsidTr="00C15EEE">
        <w:trPr>
          <w:trHeight w:val="416"/>
        </w:trPr>
        <w:tc>
          <w:tcPr>
            <w:tcW w:w="9836" w:type="dxa"/>
            <w:vAlign w:val="center"/>
          </w:tcPr>
          <w:p w14:paraId="538153B1" w14:textId="77777777" w:rsidR="00F54CEB" w:rsidRPr="0053618C" w:rsidRDefault="00F54CEB" w:rsidP="00F54C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53618C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724D4092" w14:textId="5E07CC84" w:rsidR="00074518" w:rsidRPr="0053618C" w:rsidRDefault="00F54CEB" w:rsidP="00F54CEB">
            <w:pPr>
              <w:ind w:rightChars="-76" w:right="-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3618C">
              <w:rPr>
                <w:rFonts w:asciiTheme="majorEastAsia" w:eastAsiaTheme="majorEastAsia" w:hAnsiTheme="majorEastAsia" w:hint="eastAsia"/>
                <w:spacing w:val="15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53618C">
              <w:rPr>
                <w:rFonts w:asciiTheme="majorEastAsia" w:eastAsiaTheme="majorEastAsia" w:hAnsiTheme="majorEastAsia" w:hint="eastAsia"/>
                <w:spacing w:val="-240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53618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53618C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別途理由書(様式任意)を提出</w:t>
            </w:r>
          </w:p>
        </w:tc>
      </w:tr>
    </w:tbl>
    <w:p w14:paraId="78A05606" w14:textId="29CA47F6" w:rsidR="007D05D5" w:rsidRPr="0053618C" w:rsidRDefault="00074518" w:rsidP="00074518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53618C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3A11176C" w14:textId="77777777" w:rsidR="007D05D5" w:rsidRPr="0053618C" w:rsidRDefault="007D05D5" w:rsidP="007D05D5">
      <w:pPr>
        <w:rPr>
          <w:rFonts w:asciiTheme="majorEastAsia" w:eastAsiaTheme="majorEastAsia" w:hAnsiTheme="majorEastAsia"/>
          <w:lang w:eastAsia="zh-TW"/>
        </w:rPr>
      </w:pPr>
      <w:r w:rsidRPr="0053618C">
        <w:rPr>
          <w:rFonts w:asciiTheme="majorEastAsia" w:eastAsiaTheme="majorEastAsia" w:hAnsiTheme="majorEastAsia" w:hint="eastAsia"/>
        </w:rPr>
        <w:t>寄付金や広告収入などの収入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7D05D5" w:rsidRPr="0053618C" w14:paraId="72B513A7" w14:textId="77777777" w:rsidTr="00916439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3CBC4BCC" w14:textId="77777777" w:rsidR="007D05D5" w:rsidRPr="0053618C" w:rsidRDefault="007D05D5" w:rsidP="009164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618C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1EB4A87A" w14:textId="77777777" w:rsidR="007D05D5" w:rsidRPr="0053618C" w:rsidRDefault="007D05D5" w:rsidP="009164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02238" w14:textId="77777777" w:rsidR="007D05D5" w:rsidRPr="0053618C" w:rsidRDefault="007D05D5" w:rsidP="00916439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671D8646" w14:textId="77777777" w:rsidR="007D05D5" w:rsidRPr="0053618C" w:rsidRDefault="007D05D5" w:rsidP="00916439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27BFE0E9" w14:textId="77777777" w:rsidR="007D05D5" w:rsidRPr="0053618C" w:rsidRDefault="007D05D5" w:rsidP="007D05D5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07240C36" w14:textId="77777777" w:rsidR="0035289E" w:rsidRPr="0053618C" w:rsidRDefault="007D05D5" w:rsidP="007D05D5">
      <w:pPr>
        <w:pStyle w:val="a9"/>
        <w:numPr>
          <w:ilvl w:val="0"/>
          <w:numId w:val="6"/>
        </w:numPr>
        <w:ind w:leftChars="0"/>
        <w:jc w:val="left"/>
        <w:rPr>
          <w:rFonts w:asciiTheme="majorEastAsia" w:eastAsia="PMingLiU" w:hAnsiTheme="majorEastAsia"/>
          <w:lang w:eastAsia="zh-TW"/>
        </w:rPr>
      </w:pPr>
      <w:r w:rsidRPr="0053618C">
        <w:rPr>
          <w:rFonts w:asciiTheme="majorEastAsia" w:eastAsiaTheme="majorEastAsia" w:hAnsiTheme="majorEastAsia" w:hint="eastAsia"/>
        </w:rPr>
        <w:t>変更内容が確認できる書類等を添付</w:t>
      </w:r>
      <w:bookmarkStart w:id="5" w:name="_GoBack"/>
      <w:bookmarkEnd w:id="5"/>
      <w:r w:rsidRPr="0053618C">
        <w:rPr>
          <w:rFonts w:asciiTheme="majorEastAsia" w:eastAsiaTheme="majorEastAsia" w:hAnsiTheme="majorEastAsia" w:hint="eastAsia"/>
        </w:rPr>
        <w:t>すること</w:t>
      </w:r>
    </w:p>
    <w:sectPr w:rsidR="0035289E" w:rsidRPr="0053618C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AFC71" w14:textId="77777777" w:rsidR="00B01E27" w:rsidRDefault="00B01E27" w:rsidP="00D233A4">
      <w:r>
        <w:separator/>
      </w:r>
    </w:p>
  </w:endnote>
  <w:endnote w:type="continuationSeparator" w:id="0">
    <w:p w14:paraId="68F837CB" w14:textId="77777777" w:rsidR="00B01E27" w:rsidRDefault="00B01E27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232A9" w14:textId="77777777" w:rsidR="00B01E27" w:rsidRDefault="00B01E27" w:rsidP="00D233A4">
      <w:r>
        <w:separator/>
      </w:r>
    </w:p>
  </w:footnote>
  <w:footnote w:type="continuationSeparator" w:id="0">
    <w:p w14:paraId="14470F5F" w14:textId="77777777" w:rsidR="00B01E27" w:rsidRDefault="00B01E27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3E3B"/>
    <w:rsid w:val="00022BD4"/>
    <w:rsid w:val="00024E3F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569E7"/>
    <w:rsid w:val="00065A42"/>
    <w:rsid w:val="000717FE"/>
    <w:rsid w:val="00074518"/>
    <w:rsid w:val="00076880"/>
    <w:rsid w:val="00085188"/>
    <w:rsid w:val="000A10A8"/>
    <w:rsid w:val="000A408D"/>
    <w:rsid w:val="000A6C02"/>
    <w:rsid w:val="000A70DC"/>
    <w:rsid w:val="000B0BB6"/>
    <w:rsid w:val="000D330D"/>
    <w:rsid w:val="000E44C2"/>
    <w:rsid w:val="000E5E26"/>
    <w:rsid w:val="000E69DE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491F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1CFA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480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2B62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10C8"/>
    <w:rsid w:val="00507B77"/>
    <w:rsid w:val="00510C41"/>
    <w:rsid w:val="0051590C"/>
    <w:rsid w:val="0052552A"/>
    <w:rsid w:val="0053353E"/>
    <w:rsid w:val="0053618C"/>
    <w:rsid w:val="00541050"/>
    <w:rsid w:val="00544342"/>
    <w:rsid w:val="00555159"/>
    <w:rsid w:val="00557C46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4249C"/>
    <w:rsid w:val="0064383C"/>
    <w:rsid w:val="0064571F"/>
    <w:rsid w:val="00650FB9"/>
    <w:rsid w:val="00654DBA"/>
    <w:rsid w:val="0066036A"/>
    <w:rsid w:val="0066650C"/>
    <w:rsid w:val="00675282"/>
    <w:rsid w:val="00694850"/>
    <w:rsid w:val="006A00B3"/>
    <w:rsid w:val="006B4406"/>
    <w:rsid w:val="006B6994"/>
    <w:rsid w:val="006C2F38"/>
    <w:rsid w:val="006D3E3F"/>
    <w:rsid w:val="006E6D9D"/>
    <w:rsid w:val="006F26CF"/>
    <w:rsid w:val="006F2A0A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1451"/>
    <w:rsid w:val="007743F8"/>
    <w:rsid w:val="00780CE4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D0582"/>
    <w:rsid w:val="007D05D5"/>
    <w:rsid w:val="007D4692"/>
    <w:rsid w:val="00804AAE"/>
    <w:rsid w:val="008076BF"/>
    <w:rsid w:val="0081021B"/>
    <w:rsid w:val="0081161A"/>
    <w:rsid w:val="00816054"/>
    <w:rsid w:val="0081667F"/>
    <w:rsid w:val="008319A3"/>
    <w:rsid w:val="008419FA"/>
    <w:rsid w:val="00844D1B"/>
    <w:rsid w:val="0085066E"/>
    <w:rsid w:val="00853138"/>
    <w:rsid w:val="008641CD"/>
    <w:rsid w:val="00870FF3"/>
    <w:rsid w:val="00891DC5"/>
    <w:rsid w:val="008946BA"/>
    <w:rsid w:val="00895B8F"/>
    <w:rsid w:val="008B0DF4"/>
    <w:rsid w:val="008B3FED"/>
    <w:rsid w:val="008B4362"/>
    <w:rsid w:val="008B7E4E"/>
    <w:rsid w:val="008C4508"/>
    <w:rsid w:val="008D752D"/>
    <w:rsid w:val="008E3335"/>
    <w:rsid w:val="008F2AFA"/>
    <w:rsid w:val="008F581B"/>
    <w:rsid w:val="00900753"/>
    <w:rsid w:val="00902B06"/>
    <w:rsid w:val="00911507"/>
    <w:rsid w:val="009240B9"/>
    <w:rsid w:val="009270CB"/>
    <w:rsid w:val="0094350F"/>
    <w:rsid w:val="00945915"/>
    <w:rsid w:val="009840BD"/>
    <w:rsid w:val="00990CB0"/>
    <w:rsid w:val="0099244D"/>
    <w:rsid w:val="009968B3"/>
    <w:rsid w:val="009A12A1"/>
    <w:rsid w:val="009C479A"/>
    <w:rsid w:val="009E0732"/>
    <w:rsid w:val="009E5BBE"/>
    <w:rsid w:val="009F2CB9"/>
    <w:rsid w:val="00A00FB6"/>
    <w:rsid w:val="00A07F3E"/>
    <w:rsid w:val="00A1130D"/>
    <w:rsid w:val="00A1364F"/>
    <w:rsid w:val="00A221B4"/>
    <w:rsid w:val="00A46202"/>
    <w:rsid w:val="00A54A46"/>
    <w:rsid w:val="00A675E7"/>
    <w:rsid w:val="00A74626"/>
    <w:rsid w:val="00A812C3"/>
    <w:rsid w:val="00A90109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2105"/>
    <w:rsid w:val="00AE6451"/>
    <w:rsid w:val="00AF750F"/>
    <w:rsid w:val="00B01E27"/>
    <w:rsid w:val="00B17DC2"/>
    <w:rsid w:val="00B20D73"/>
    <w:rsid w:val="00B27B6F"/>
    <w:rsid w:val="00B34AC0"/>
    <w:rsid w:val="00B429BD"/>
    <w:rsid w:val="00B47F32"/>
    <w:rsid w:val="00B50C32"/>
    <w:rsid w:val="00B51C02"/>
    <w:rsid w:val="00B5272A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D3EA0"/>
    <w:rsid w:val="00DE007A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469C4"/>
    <w:rsid w:val="00F54CEB"/>
    <w:rsid w:val="00F553DC"/>
    <w:rsid w:val="00F55408"/>
    <w:rsid w:val="00F56552"/>
    <w:rsid w:val="00F578E0"/>
    <w:rsid w:val="00F60251"/>
    <w:rsid w:val="00F72C55"/>
    <w:rsid w:val="00F733AC"/>
    <w:rsid w:val="00FA3923"/>
    <w:rsid w:val="00FA4F6D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4EAB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722910"/>
  <w15:docId w15:val="{461ECA17-867C-43D4-AEFF-2E612CAD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7D0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557C46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57C46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57C4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57C46"/>
    <w:rPr>
      <w:b/>
      <w:bCs/>
    </w:rPr>
  </w:style>
  <w:style w:type="character" w:customStyle="1" w:styleId="ae">
    <w:name w:val="コメント内容 (文字)"/>
    <w:basedOn w:val="ac"/>
    <w:link w:val="ad"/>
    <w:semiHidden/>
    <w:rsid w:val="00557C4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7BB7-A67D-46CD-876A-E6477592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89</cp:lastModifiedBy>
  <cp:revision>124</cp:revision>
  <cp:lastPrinted>2017-08-22T04:34:00Z</cp:lastPrinted>
  <dcterms:created xsi:type="dcterms:W3CDTF">2014-09-04T09:10:00Z</dcterms:created>
  <dcterms:modified xsi:type="dcterms:W3CDTF">2017-09-07T08:31:00Z</dcterms:modified>
</cp:coreProperties>
</file>